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2529D53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50E4490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60D3AE3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33D0930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63A491A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B75DE3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3DB80B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06E5829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2DCF7E5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Zeferino Fer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ao </w:t>
      </w:r>
      <w:r w:rsidRPr="00A05E4C">
        <w:rPr>
          <w:rFonts w:ascii="Times New Roman" w:eastAsia="Times New Roman" w:hAnsi="Times New Roman"/>
          <w:noProof/>
          <w:sz w:val="28"/>
          <w:szCs w:val="28"/>
          <w:lang w:eastAsia="pt-BR"/>
        </w:rPr>
        <w:t>Mercado Andr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0C2FE01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23B4F3E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6FFDB01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7258837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48B97AC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1924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0EA7DD7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0956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